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5B7E3" w14:textId="77777777" w:rsidR="003F2FDE" w:rsidRDefault="0049712F">
      <w:pPr>
        <w:spacing w:after="64" w:line="259" w:lineRule="auto"/>
        <w:ind w:left="72" w:firstLine="0"/>
      </w:pPr>
      <w:r>
        <w:rPr>
          <w:noProof/>
          <w:sz w:val="20"/>
        </w:rPr>
        <w:drawing>
          <wp:anchor distT="0" distB="0" distL="114300" distR="114300" simplePos="0" relativeHeight="251662336" behindDoc="0" locked="0" layoutInCell="1" allowOverlap="1" wp14:anchorId="60F0D371" wp14:editId="11EC8FE3">
            <wp:simplePos x="0" y="0"/>
            <wp:positionH relativeFrom="margin">
              <wp:align>left</wp:align>
            </wp:positionH>
            <wp:positionV relativeFrom="paragraph">
              <wp:posOffset>59690</wp:posOffset>
            </wp:positionV>
            <wp:extent cx="2628900" cy="998220"/>
            <wp:effectExtent l="0" t="0" r="0" b="0"/>
            <wp:wrapNone/>
            <wp:docPr id="1" name="Resim 1" descr="C:\Users\User\AppData\Local\Microsoft\Windows\INetCache\Content.Word\Ekran görüntüsü 2022-11-04 19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kran görüntüsü 2022-11-04 194043.jpg"/>
                    <pic:cNvPicPr>
                      <a:picLocks noChangeAspect="1" noChangeArrowheads="1"/>
                    </pic:cNvPicPr>
                  </pic:nvPicPr>
                  <pic:blipFill>
                    <a:blip r:embed="rId7">
                      <a:extLst>
                        <a:ext uri="{28A0092B-C50C-407E-A947-70E740481C1C}">
                          <a14:useLocalDpi xmlns:a14="http://schemas.microsoft.com/office/drawing/2010/main" val="0"/>
                        </a:ext>
                      </a:extLst>
                    </a:blip>
                    <a:srcRect l="3323" t="19025" r="3879" b="17073"/>
                    <a:stretch>
                      <a:fillRect/>
                    </a:stretch>
                  </pic:blipFill>
                  <pic:spPr bwMode="auto">
                    <a:xfrm>
                      <a:off x="0" y="0"/>
                      <a:ext cx="2628900" cy="9982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 xml:space="preserve"> </w:t>
      </w:r>
      <w:r>
        <w:rPr>
          <w:sz w:val="20"/>
        </w:rPr>
        <w:tab/>
      </w:r>
      <w:r>
        <w:rPr>
          <w:sz w:val="2"/>
          <w:vertAlign w:val="subscript"/>
        </w:rPr>
        <w:t xml:space="preserve"> </w:t>
      </w:r>
    </w:p>
    <w:p w14:paraId="19CC5064" w14:textId="77777777" w:rsidR="003E1221" w:rsidRDefault="0049712F">
      <w:pPr>
        <w:tabs>
          <w:tab w:val="center" w:pos="3898"/>
          <w:tab w:val="right" w:pos="9077"/>
        </w:tabs>
        <w:spacing w:after="39" w:line="259" w:lineRule="auto"/>
        <w:ind w:left="0" w:firstLine="0"/>
        <w:rPr>
          <w:rFonts w:ascii="Segoe UI Variable Small Light" w:hAnsi="Segoe UI Variable Small Light"/>
          <w:sz w:val="18"/>
          <w:szCs w:val="18"/>
        </w:rPr>
      </w:pPr>
      <w:r>
        <w:rPr>
          <w:rFonts w:ascii="Calibri" w:eastAsia="Calibri" w:hAnsi="Calibri" w:cs="Calibri"/>
          <w:sz w:val="22"/>
        </w:rPr>
        <w:tab/>
      </w:r>
      <w:r w:rsidR="00973D81" w:rsidRPr="00973D81">
        <w:rPr>
          <w:rFonts w:ascii="Segoe UI Variable Small Light" w:hAnsi="Segoe UI Variable Small Light"/>
          <w:sz w:val="18"/>
          <w:szCs w:val="18"/>
        </w:rPr>
        <w:t xml:space="preserve">                  </w:t>
      </w:r>
      <w:r w:rsidR="00973D81">
        <w:rPr>
          <w:rFonts w:ascii="Segoe UI Variable Small Light" w:hAnsi="Segoe UI Variable Small Light"/>
          <w:sz w:val="18"/>
          <w:szCs w:val="18"/>
        </w:rPr>
        <w:t xml:space="preserve">   </w:t>
      </w:r>
      <w:r w:rsidR="003E1221">
        <w:rPr>
          <w:rFonts w:ascii="Segoe UI Variable Small Light" w:hAnsi="Segoe UI Variable Small Light"/>
          <w:sz w:val="18"/>
          <w:szCs w:val="18"/>
        </w:rPr>
        <w:tab/>
      </w:r>
      <w:r w:rsidR="00973D81">
        <w:rPr>
          <w:rFonts w:ascii="Segoe UI Variable Small Light" w:hAnsi="Segoe UI Variable Small Light"/>
          <w:sz w:val="18"/>
          <w:szCs w:val="18"/>
        </w:rPr>
        <w:t xml:space="preserve"> </w:t>
      </w:r>
    </w:p>
    <w:p w14:paraId="4E34C666" w14:textId="06061A05" w:rsidR="003F2FDE" w:rsidRPr="00973D81" w:rsidRDefault="003E1221">
      <w:pPr>
        <w:tabs>
          <w:tab w:val="center" w:pos="3898"/>
          <w:tab w:val="right" w:pos="9077"/>
        </w:tabs>
        <w:spacing w:after="39" w:line="259" w:lineRule="auto"/>
        <w:ind w:left="0" w:firstLine="0"/>
        <w:rPr>
          <w:rFonts w:ascii="Segoe UI Variable Small Light" w:hAnsi="Segoe UI Variable Small Light"/>
          <w:sz w:val="18"/>
          <w:szCs w:val="18"/>
        </w:rPr>
      </w:pPr>
      <w:r>
        <w:rPr>
          <w:rFonts w:ascii="Segoe UI Variable Small Light" w:hAnsi="Segoe UI Variable Small Light"/>
          <w:sz w:val="18"/>
          <w:szCs w:val="18"/>
        </w:rPr>
        <w:tab/>
      </w:r>
      <w:r w:rsidR="008F7656" w:rsidRPr="00973D81">
        <w:rPr>
          <w:rFonts w:ascii="Segoe UI Variable Small Light" w:eastAsia="Segoe UI" w:hAnsi="Segoe UI Variable Small Light" w:cs="Segoe UI"/>
          <w:sz w:val="18"/>
          <w:szCs w:val="18"/>
        </w:rPr>
        <w:t xml:space="preserve"> </w:t>
      </w:r>
    </w:p>
    <w:p w14:paraId="59AC0820" w14:textId="1AB63F49" w:rsidR="003E1221" w:rsidRDefault="0049712F">
      <w:pPr>
        <w:spacing w:after="0" w:line="310" w:lineRule="auto"/>
        <w:ind w:left="67" w:right="-15"/>
        <w:rPr>
          <w:sz w:val="20"/>
        </w:rPr>
      </w:pPr>
      <w:r>
        <w:rPr>
          <w:sz w:val="20"/>
        </w:rPr>
        <w:t xml:space="preserve">   </w:t>
      </w:r>
      <w:r w:rsidR="008F7656">
        <w:rPr>
          <w:sz w:val="20"/>
        </w:rPr>
        <w:t xml:space="preserve">                </w:t>
      </w:r>
      <w:r w:rsidR="003E1221">
        <w:rPr>
          <w:sz w:val="20"/>
        </w:rPr>
        <w:tab/>
      </w:r>
      <w:r w:rsidR="003E1221">
        <w:rPr>
          <w:sz w:val="20"/>
        </w:rPr>
        <w:tab/>
      </w:r>
      <w:r w:rsidR="003E1221">
        <w:rPr>
          <w:sz w:val="20"/>
        </w:rPr>
        <w:tab/>
      </w:r>
      <w:r w:rsidR="003E1221">
        <w:rPr>
          <w:sz w:val="20"/>
        </w:rPr>
        <w:tab/>
      </w:r>
      <w:r w:rsidR="003E1221">
        <w:rPr>
          <w:sz w:val="20"/>
        </w:rPr>
        <w:tab/>
      </w:r>
      <w:r w:rsidR="003E1221">
        <w:rPr>
          <w:sz w:val="20"/>
        </w:rPr>
        <w:tab/>
      </w:r>
      <w:r w:rsidR="008F7656">
        <w:rPr>
          <w:sz w:val="20"/>
        </w:rPr>
        <w:t xml:space="preserve"> </w:t>
      </w:r>
      <w:r w:rsidR="00D62780">
        <w:rPr>
          <w:rFonts w:ascii="Segoe UI" w:eastAsia="Segoe UI" w:hAnsi="Segoe UI" w:cs="Segoe UI"/>
          <w:sz w:val="18"/>
        </w:rPr>
        <w:t xml:space="preserve">TRABZON / TÜRKİYE </w:t>
      </w:r>
      <w:hyperlink r:id="rId8" w:history="1">
        <w:r w:rsidR="00D62780" w:rsidRPr="00CC67A9">
          <w:rPr>
            <w:rStyle w:val="Kpr"/>
            <w:rFonts w:ascii="Segoe UI" w:eastAsia="Segoe UI" w:hAnsi="Segoe UI" w:cs="Segoe UI"/>
            <w:sz w:val="18"/>
          </w:rPr>
          <w:t>TEL:</w:t>
        </w:r>
        <w:r w:rsidR="008E0B88">
          <w:rPr>
            <w:rStyle w:val="Kpr"/>
            <w:rFonts w:ascii="Segoe UI" w:eastAsia="Segoe UI" w:hAnsi="Segoe UI" w:cs="Segoe UI"/>
            <w:sz w:val="18"/>
          </w:rPr>
          <w:t xml:space="preserve"> </w:t>
        </w:r>
        <w:r w:rsidR="00D62780" w:rsidRPr="00CC67A9">
          <w:rPr>
            <w:rStyle w:val="Kpr"/>
            <w:rFonts w:ascii="Segoe UI" w:eastAsia="Segoe UI" w:hAnsi="Segoe UI" w:cs="Segoe UI"/>
            <w:sz w:val="18"/>
          </w:rPr>
          <w:t>0534</w:t>
        </w:r>
      </w:hyperlink>
      <w:r w:rsidR="00D62780">
        <w:rPr>
          <w:rFonts w:ascii="Segoe UI" w:eastAsia="Segoe UI" w:hAnsi="Segoe UI" w:cs="Segoe UI"/>
          <w:sz w:val="18"/>
        </w:rPr>
        <w:t xml:space="preserve"> 012 84 59</w:t>
      </w:r>
    </w:p>
    <w:p w14:paraId="37C0A1FF" w14:textId="77777777" w:rsidR="003E1221" w:rsidRDefault="003E1221">
      <w:pPr>
        <w:spacing w:after="0" w:line="310" w:lineRule="auto"/>
        <w:ind w:left="67" w:right="-15"/>
        <w:rPr>
          <w:sz w:val="20"/>
        </w:rPr>
      </w:pPr>
    </w:p>
    <w:p w14:paraId="74137C77" w14:textId="77777777" w:rsidR="003E1221" w:rsidRDefault="003E1221" w:rsidP="003E1221">
      <w:pPr>
        <w:spacing w:after="0" w:line="310" w:lineRule="auto"/>
        <w:ind w:left="0" w:right="-15" w:firstLine="0"/>
        <w:rPr>
          <w:sz w:val="20"/>
        </w:rPr>
      </w:pPr>
    </w:p>
    <w:p w14:paraId="2A9AD05A" w14:textId="77777777" w:rsidR="003F2FDE" w:rsidRDefault="0049712F" w:rsidP="003E1221">
      <w:pPr>
        <w:spacing w:after="0" w:line="310" w:lineRule="auto"/>
        <w:ind w:left="0" w:right="-15" w:firstLine="0"/>
      </w:pPr>
      <w:r>
        <w:rPr>
          <w:rFonts w:ascii="Segoe UI" w:eastAsia="Segoe UI" w:hAnsi="Segoe UI" w:cs="Segoe UI"/>
          <w:b/>
          <w:sz w:val="18"/>
        </w:rPr>
        <w:t>www.</w:t>
      </w:r>
      <w:r w:rsidR="008F7656">
        <w:rPr>
          <w:rFonts w:ascii="Segoe UI" w:eastAsia="Segoe UI" w:hAnsi="Segoe UI" w:cs="Segoe UI"/>
          <w:b/>
          <w:sz w:val="18"/>
        </w:rPr>
        <w:t>appcenter</w:t>
      </w:r>
      <w:r>
        <w:rPr>
          <w:rFonts w:ascii="Segoe UI" w:eastAsia="Segoe UI" w:hAnsi="Segoe UI" w:cs="Segoe UI"/>
          <w:b/>
          <w:sz w:val="18"/>
        </w:rPr>
        <w:t>.com.tr / info@</w:t>
      </w:r>
      <w:r w:rsidR="008F7656">
        <w:rPr>
          <w:rFonts w:ascii="Segoe UI" w:eastAsia="Segoe UI" w:hAnsi="Segoe UI" w:cs="Segoe UI"/>
          <w:b/>
          <w:sz w:val="18"/>
        </w:rPr>
        <w:t>appcenter</w:t>
      </w:r>
      <w:r>
        <w:rPr>
          <w:rFonts w:ascii="Segoe UI" w:eastAsia="Segoe UI" w:hAnsi="Segoe UI" w:cs="Segoe UI"/>
          <w:b/>
          <w:sz w:val="18"/>
        </w:rPr>
        <w:t xml:space="preserve">.com.tr </w:t>
      </w:r>
    </w:p>
    <w:p w14:paraId="1037CE8F" w14:textId="77777777" w:rsidR="003F2FDE" w:rsidRDefault="0049712F">
      <w:pPr>
        <w:spacing w:after="31" w:line="259" w:lineRule="auto"/>
        <w:ind w:left="0" w:firstLine="0"/>
      </w:pPr>
      <w:r>
        <w:rPr>
          <w:rFonts w:ascii="Calibri" w:eastAsia="Calibri" w:hAnsi="Calibri" w:cs="Calibri"/>
          <w:sz w:val="22"/>
        </w:rPr>
        <w:t xml:space="preserve"> </w:t>
      </w:r>
    </w:p>
    <w:p w14:paraId="47FC10D3" w14:textId="77777777" w:rsidR="003F2FDE" w:rsidRDefault="0049712F">
      <w:pPr>
        <w:spacing w:line="259" w:lineRule="auto"/>
        <w:ind w:left="0" w:firstLine="0"/>
      </w:pPr>
      <w:r>
        <w:rPr>
          <w:b/>
          <w:sz w:val="28"/>
        </w:rPr>
        <w:t xml:space="preserve"> </w:t>
      </w:r>
    </w:p>
    <w:p w14:paraId="2C1E566E" w14:textId="77777777" w:rsidR="003F2FDE" w:rsidRDefault="0049712F">
      <w:pPr>
        <w:pStyle w:val="Balk1"/>
      </w:pPr>
      <w:r>
        <w:t xml:space="preserve">YAZILIM GELİŞTİRME SÖZLEŞMESİ </w:t>
      </w:r>
    </w:p>
    <w:p w14:paraId="22E68365" w14:textId="77777777" w:rsidR="003F2FDE" w:rsidRDefault="0049712F">
      <w:pPr>
        <w:spacing w:after="0" w:line="259" w:lineRule="auto"/>
        <w:ind w:left="0" w:firstLine="0"/>
      </w:pPr>
      <w:r>
        <w:rPr>
          <w:b/>
          <w:sz w:val="28"/>
        </w:rPr>
        <w:t xml:space="preserve"> </w:t>
      </w:r>
    </w:p>
    <w:p w14:paraId="004B6D79" w14:textId="77777777" w:rsidR="003F2FDE" w:rsidRDefault="0049712F">
      <w:pPr>
        <w:spacing w:after="0" w:line="259" w:lineRule="auto"/>
        <w:ind w:left="0" w:firstLine="0"/>
      </w:pPr>
      <w:r>
        <w:rPr>
          <w:b/>
        </w:rPr>
        <w:t xml:space="preserve"> </w:t>
      </w:r>
    </w:p>
    <w:p w14:paraId="68B35BC6" w14:textId="77777777" w:rsidR="003F2FDE" w:rsidRDefault="0049712F">
      <w:pPr>
        <w:pStyle w:val="Balk2"/>
        <w:ind w:left="-5"/>
      </w:pPr>
      <w:r>
        <w:t>MADDE 1: TARAFLAR VE TANIMLAR</w:t>
      </w:r>
      <w:r>
        <w:rPr>
          <w:b w:val="0"/>
        </w:rPr>
        <w:t xml:space="preserve"> </w:t>
      </w:r>
    </w:p>
    <w:p w14:paraId="43D4AA33" w14:textId="68FA3A7E" w:rsidR="003F2FDE" w:rsidRDefault="00721819">
      <w:pPr>
        <w:ind w:left="-5"/>
      </w:pPr>
      <w:r>
        <w:t>İş bu sözleşme 20</w:t>
      </w:r>
      <w:r w:rsidR="00D62780">
        <w:t xml:space="preserve">/12/2022 </w:t>
      </w:r>
      <w:r w:rsidR="0049712F">
        <w:t xml:space="preserve"> tarihinde ticari merkezi </w:t>
      </w:r>
      <w:r w:rsidR="00D62780">
        <w:t>Karadeniz Teknik Üniversitesi</w:t>
      </w:r>
      <w:r w:rsidR="0049712F">
        <w:t xml:space="preserve">  adresinde mukim, </w:t>
      </w:r>
      <w:r w:rsidR="003E1221">
        <w:t>Başkent</w:t>
      </w:r>
      <w:r w:rsidR="00D62780">
        <w:t xml:space="preserve"> Vergi Dairesi / 0000000001</w:t>
      </w:r>
      <w:r w:rsidR="0049712F">
        <w:t xml:space="preserve"> </w:t>
      </w:r>
    </w:p>
    <w:p w14:paraId="509244A3" w14:textId="77777777" w:rsidR="003F2FDE" w:rsidRDefault="0049712F">
      <w:pPr>
        <w:ind w:left="-5"/>
      </w:pPr>
      <w:r>
        <w:t xml:space="preserve">vergi numarası ile kayıtlı </w:t>
      </w:r>
      <w:r w:rsidR="008F7656">
        <w:t>AppCenter</w:t>
      </w:r>
      <w:r>
        <w:t xml:space="preserve"> Yazılım Ltd.</w:t>
      </w:r>
      <w:r w:rsidR="008F7656">
        <w:t xml:space="preserve"> </w:t>
      </w:r>
      <w:r>
        <w:t>Şti. (</w:t>
      </w:r>
      <w:r w:rsidR="008F7656">
        <w:t>APPCENTER</w:t>
      </w:r>
      <w:r>
        <w:t xml:space="preserve"> olarak anılacaktır) ile </w:t>
      </w:r>
    </w:p>
    <w:p w14:paraId="7BFE1071" w14:textId="18E27B7C" w:rsidR="003E1221" w:rsidRDefault="00D62780" w:rsidP="00D62780">
      <w:pPr>
        <w:ind w:left="-5"/>
      </w:pPr>
      <w:r>
        <w:t xml:space="preserve">Karadeniz Teknik Üniversitesi’nde  </w:t>
      </w:r>
      <w:r w:rsidR="0049712F">
        <w:t xml:space="preserve">Adresinde mukim </w:t>
      </w:r>
      <w:r>
        <w:t xml:space="preserve">Sayın ZAFER YAVUZ </w:t>
      </w:r>
      <w:r w:rsidR="0049712F">
        <w:t xml:space="preserve">(MÜŞTERİ olarak anılacaktır) arasında imzalanmıştır. </w:t>
      </w:r>
    </w:p>
    <w:p w14:paraId="5CC9C8FE" w14:textId="77777777" w:rsidR="003E1221" w:rsidRDefault="003E1221">
      <w:pPr>
        <w:ind w:left="-5"/>
      </w:pPr>
    </w:p>
    <w:p w14:paraId="4430A18C" w14:textId="77777777" w:rsidR="003F2FDE" w:rsidRDefault="0049712F">
      <w:pPr>
        <w:ind w:left="-5"/>
      </w:pPr>
      <w:r>
        <w:rPr>
          <w:b/>
        </w:rPr>
        <w:t>MADDE 2: SÖZLEŞMENİN KONUSU</w:t>
      </w:r>
      <w:r>
        <w:t xml:space="preserve"> </w:t>
      </w:r>
    </w:p>
    <w:p w14:paraId="18B25992" w14:textId="77777777" w:rsidR="003F2FDE" w:rsidRDefault="0049712F">
      <w:pPr>
        <w:ind w:left="-5"/>
      </w:pPr>
      <w:r>
        <w:t xml:space="preserve">İşbu sözleşme MÜŞTERİ’ nin isteklerine bağlı olarak </w:t>
      </w:r>
      <w:r w:rsidR="008F7656">
        <w:t>APPCENTER</w:t>
      </w:r>
      <w:r>
        <w:t xml:space="preserve"> tarafından hazırlanacak Mobil ve Web özel yazılım geliştirme hizmetini kapsamaktadır. </w:t>
      </w:r>
    </w:p>
    <w:p w14:paraId="0D22E420" w14:textId="77777777" w:rsidR="003F2FDE" w:rsidRDefault="0049712F">
      <w:pPr>
        <w:spacing w:after="8" w:line="259" w:lineRule="auto"/>
        <w:ind w:left="0" w:firstLine="0"/>
      </w:pPr>
      <w:r>
        <w:t xml:space="preserve"> </w:t>
      </w:r>
    </w:p>
    <w:p w14:paraId="0E9647F1" w14:textId="77777777" w:rsidR="003F2FDE" w:rsidRDefault="0049712F">
      <w:pPr>
        <w:pStyle w:val="Balk2"/>
        <w:ind w:left="-5"/>
      </w:pPr>
      <w:r>
        <w:t>MADDE 3: MÜŞTERİ’NİN YÜKÜMLÜLÜKLERİ</w:t>
      </w:r>
      <w:r>
        <w:rPr>
          <w:b w:val="0"/>
        </w:rPr>
        <w:t xml:space="preserve"> </w:t>
      </w:r>
    </w:p>
    <w:p w14:paraId="36529163" w14:textId="77777777" w:rsidR="003F2FDE" w:rsidRDefault="0049712F">
      <w:pPr>
        <w:ind w:left="-5"/>
      </w:pPr>
      <w:r>
        <w:rPr>
          <w:b/>
        </w:rPr>
        <w:t>3.1.</w:t>
      </w:r>
      <w:r>
        <w:t xml:space="preserve"> MÜŞTERİ, web tabanlı yazılımın yükleneceği sunucu (sunucu / barındırma) sistemini ve bu sistemin çalışabilmesi için gerekli donanım/yazılım gereksinimlerini kendisi tedarik etmekle yükümlüdür. Müşteri barındırma hizmetini ve alan adı tescilini </w:t>
      </w:r>
      <w:r w:rsidR="008F7656">
        <w:t>APPCENTER</w:t>
      </w:r>
      <w:r>
        <w:t xml:space="preserve"> ’den talep ederse o yılın ücret tablosu üzerinden hesaplanacak ve ek ücret sözleşme bedeline yansıtılacaktır. </w:t>
      </w:r>
    </w:p>
    <w:p w14:paraId="18A05C95" w14:textId="77777777" w:rsidR="003F2FDE" w:rsidRDefault="0049712F">
      <w:pPr>
        <w:ind w:left="-5"/>
      </w:pPr>
      <w:r>
        <w:rPr>
          <w:b/>
        </w:rPr>
        <w:t>3.2.</w:t>
      </w:r>
      <w:r>
        <w:t xml:space="preserve"> Yazılım süresi boyunca </w:t>
      </w:r>
      <w:r w:rsidR="008F7656">
        <w:t>APPCENTER’ ı</w:t>
      </w:r>
      <w:r>
        <w:t xml:space="preserve">n talep ettiği bilgi ,evrak ve yazılı dokümanları kendisi tedarik etmeli veya ettirmelidir. Müşterinin gerekli dokümanları zamanında vermemesinden kaynaklanan gecikmeden dolayı </w:t>
      </w:r>
      <w:r w:rsidR="008F7656">
        <w:t>APPCENTER</w:t>
      </w:r>
      <w:r>
        <w:t xml:space="preserve"> sorumlu tutulamaz. </w:t>
      </w:r>
    </w:p>
    <w:p w14:paraId="5B0C7CE5" w14:textId="77777777" w:rsidR="003F2FDE" w:rsidRDefault="0049712F">
      <w:pPr>
        <w:ind w:left="-5"/>
      </w:pPr>
      <w:r>
        <w:rPr>
          <w:b/>
        </w:rPr>
        <w:t>3.3.</w:t>
      </w:r>
      <w:r>
        <w:t xml:space="preserve"> MÜŞTERİ, </w:t>
      </w:r>
      <w:r w:rsidR="008F7656">
        <w:t>APPCENTER</w:t>
      </w:r>
      <w:r>
        <w:t xml:space="preserve"> tarafından üretilen yazılımlarda kullanılan özel yazılım tekniklerinin telif hakkının </w:t>
      </w:r>
      <w:r w:rsidR="008F7656">
        <w:t>APPCENTER</w:t>
      </w:r>
      <w:r>
        <w:t xml:space="preserve"> ‘a ait olduğunu, </w:t>
      </w:r>
      <w:r w:rsidR="008F7656">
        <w:t>APPCENTER</w:t>
      </w:r>
      <w:r>
        <w:t xml:space="preserve"> bilgisi olmadan sözleşme süresi içerisinde başka bir kurum veya firma ile paylaşmayacağını kabul ve beyan eder. </w:t>
      </w:r>
    </w:p>
    <w:p w14:paraId="092042F3" w14:textId="77777777" w:rsidR="003F2FDE" w:rsidRDefault="0049712F">
      <w:pPr>
        <w:ind w:left="-5"/>
      </w:pPr>
      <w:r>
        <w:rPr>
          <w:b/>
        </w:rPr>
        <w:t>3.4.</w:t>
      </w:r>
      <w:r>
        <w:t xml:space="preserve"> MÜŞTERİ, dile getirdiği tüm fikir, düşünce, ifade, yorum ve yazıların kendisine ait olduğunu, </w:t>
      </w:r>
      <w:r w:rsidR="008F7656">
        <w:t>APPCENTER’ ı</w:t>
      </w:r>
      <w:r>
        <w:t xml:space="preserve">n hiçbir şekilde sorumlu olmadığını kabul ve beyan eder. </w:t>
      </w:r>
    </w:p>
    <w:p w14:paraId="35B50B04" w14:textId="74434876" w:rsidR="003F2FDE" w:rsidRDefault="0049712F" w:rsidP="00973D81">
      <w:pPr>
        <w:ind w:left="-5"/>
      </w:pPr>
      <w:r>
        <w:rPr>
          <w:b/>
        </w:rPr>
        <w:t>3.5.</w:t>
      </w:r>
      <w:r>
        <w:t xml:space="preserve"> MÜŞTERİ, sözleşme süresince sözleşmenin başladığı tarih itibariyle </w:t>
      </w:r>
      <w:r w:rsidR="008F7656">
        <w:t>APPCENTER</w:t>
      </w:r>
      <w:r>
        <w:t xml:space="preserve"> ile müşterinin karşılıklı anlaşılara</w:t>
      </w:r>
      <w:r w:rsidR="00D62780">
        <w:t>k belirlenmiş olan  150.000</w:t>
      </w:r>
      <w:r w:rsidR="00721819">
        <w:t>(</w:t>
      </w:r>
      <w:r w:rsidR="00D62780">
        <w:t xml:space="preserve"> Bin Türk Lirası</w:t>
      </w:r>
      <w:r>
        <w:t xml:space="preserve"> </w:t>
      </w:r>
      <w:r w:rsidR="00721819">
        <w:t>)</w:t>
      </w:r>
      <w:r>
        <w:t xml:space="preserve">+ KDV tutarı ödemekle yükümlüdür.  </w:t>
      </w:r>
    </w:p>
    <w:p w14:paraId="7D746EC4" w14:textId="77777777" w:rsidR="003F2FDE" w:rsidRDefault="0049712F">
      <w:pPr>
        <w:spacing w:after="0" w:line="259" w:lineRule="auto"/>
        <w:ind w:left="0" w:firstLine="0"/>
      </w:pPr>
      <w:r>
        <w:t xml:space="preserve"> </w:t>
      </w:r>
    </w:p>
    <w:p w14:paraId="76CA5EFE" w14:textId="77777777" w:rsidR="003F2FDE" w:rsidRDefault="0049712F" w:rsidP="00973D81">
      <w:pPr>
        <w:pStyle w:val="Balk2"/>
        <w:ind w:left="0" w:firstLine="0"/>
      </w:pPr>
      <w:r>
        <w:t xml:space="preserve">MADDE 4: </w:t>
      </w:r>
      <w:r w:rsidR="008F7656">
        <w:t>APPCENTER` I</w:t>
      </w:r>
      <w:r>
        <w:t>N YÜKÜMLÜLÜKLERİ</w:t>
      </w:r>
      <w:r>
        <w:rPr>
          <w:b w:val="0"/>
        </w:rPr>
        <w:t xml:space="preserve"> </w:t>
      </w:r>
    </w:p>
    <w:p w14:paraId="4CAB37F9" w14:textId="77777777" w:rsidR="003F2FDE" w:rsidRDefault="0049712F">
      <w:pPr>
        <w:ind w:left="-5"/>
      </w:pPr>
      <w:r>
        <w:rPr>
          <w:b/>
        </w:rPr>
        <w:t>4.1.</w:t>
      </w:r>
      <w:r>
        <w:t xml:space="preserve"> Müşteri’nin ihtiyaç duyduğu yazılımları hazırlamakla yükümlüdür. </w:t>
      </w:r>
    </w:p>
    <w:p w14:paraId="5F8F357B" w14:textId="77777777" w:rsidR="003F2FDE" w:rsidRDefault="0049712F">
      <w:pPr>
        <w:ind w:left="-5"/>
      </w:pPr>
      <w:r>
        <w:rPr>
          <w:b/>
        </w:rPr>
        <w:t>4.2.</w:t>
      </w:r>
      <w:r>
        <w:t xml:space="preserve"> Müşteri’ye sağlanmakta olan hizmetlerle ilgili oluşabilecek yazılım hatalarını ve sorunları düzeltmekle yükümlüdür.  </w:t>
      </w:r>
    </w:p>
    <w:p w14:paraId="14038A5A" w14:textId="77777777" w:rsidR="003F2FDE" w:rsidRDefault="0049712F">
      <w:pPr>
        <w:ind w:left="-5"/>
      </w:pPr>
      <w:r>
        <w:rPr>
          <w:b/>
        </w:rPr>
        <w:t>4.3.</w:t>
      </w:r>
      <w:r>
        <w:t xml:space="preserve"> Müşteri tarafından talep edilen ek tasarım (tasarım ve kod değişikliği gerektiren düzeltmeler, sayfa eklemeler) için, gerekli çalışmayı tamamladıktan sonra belirleyeceği en kısa süre içinde gerekli düzenleme ve ilaveleri ücreti mukabilinde yaparak sisteme entegre edeceğini beyan eder. </w:t>
      </w:r>
      <w:r>
        <w:rPr>
          <w:b/>
        </w:rPr>
        <w:t>4.4.</w:t>
      </w:r>
      <w:r>
        <w:t xml:space="preserve"> Müşteri tarafından iş süreçlerini yazılımsal olarak geliştirmekle yükümlü olup, istenilen işleyişin yerine getirmesiyle yükümlüdür. </w:t>
      </w:r>
    </w:p>
    <w:p w14:paraId="66DF49ED" w14:textId="77777777" w:rsidR="003F2FDE" w:rsidRDefault="0049712F">
      <w:pPr>
        <w:spacing w:after="1" w:line="259" w:lineRule="auto"/>
        <w:ind w:left="0" w:firstLine="0"/>
      </w:pPr>
      <w:r>
        <w:t xml:space="preserve"> </w:t>
      </w:r>
    </w:p>
    <w:p w14:paraId="1F2401E2" w14:textId="77777777" w:rsidR="0049712F" w:rsidRDefault="008E0B88">
      <w:pPr>
        <w:pStyle w:val="Balk2"/>
        <w:ind w:left="-5"/>
      </w:pPr>
      <w:r>
        <w:rPr>
          <w:noProof/>
        </w:rPr>
        <w:lastRenderedPageBreak/>
        <w:pict w14:anchorId="22570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25pt;width:207pt;height:78.6pt;z-index:251661312;mso-position-horizontal-relative:text;mso-position-vertical-relative:text;mso-width-relative:page;mso-height-relative:page">
            <v:imagedata r:id="rId9" o:title="Ekran görüntüsü 2022-11-04 194043" croptop="12468f" cropbottom="11189f" cropleft="2178f" cropright="2542f"/>
          </v:shape>
        </w:pict>
      </w:r>
    </w:p>
    <w:p w14:paraId="43690D73" w14:textId="77777777" w:rsidR="0049712F" w:rsidRDefault="0049712F">
      <w:pPr>
        <w:pStyle w:val="Balk2"/>
        <w:ind w:left="-5"/>
      </w:pPr>
    </w:p>
    <w:p w14:paraId="3035C028" w14:textId="0D1F54D5" w:rsidR="0049712F" w:rsidRPr="00973D81" w:rsidRDefault="0049712F" w:rsidP="0049712F">
      <w:pPr>
        <w:tabs>
          <w:tab w:val="center" w:pos="3898"/>
          <w:tab w:val="right" w:pos="9077"/>
        </w:tabs>
        <w:spacing w:after="39" w:line="259" w:lineRule="auto"/>
        <w:ind w:left="0" w:firstLine="0"/>
        <w:rPr>
          <w:rFonts w:ascii="Segoe UI Variable Small Light" w:hAnsi="Segoe UI Variable Small Light"/>
          <w:sz w:val="18"/>
          <w:szCs w:val="18"/>
        </w:rPr>
      </w:pPr>
      <w:r>
        <w:rPr>
          <w:rFonts w:ascii="Segoe UI Variable Small Light" w:hAnsi="Segoe UI Variable Small Light"/>
          <w:sz w:val="18"/>
          <w:szCs w:val="18"/>
        </w:rPr>
        <w:t xml:space="preserve">                                                                                                     </w:t>
      </w:r>
      <w:r w:rsidR="00D62780">
        <w:rPr>
          <w:rFonts w:ascii="Segoe UI Variable Small Light" w:hAnsi="Segoe UI Variable Small Light" w:cs="Cambria"/>
          <w:sz w:val="18"/>
          <w:szCs w:val="18"/>
        </w:rPr>
        <w:t>KARADENİZ TEKNİK ÜNİVERİSTESİ İİBF FAKÜLTESİ</w:t>
      </w:r>
    </w:p>
    <w:p w14:paraId="19198E08" w14:textId="761416D7" w:rsidR="0049712F" w:rsidRDefault="0049712F" w:rsidP="0049712F">
      <w:pPr>
        <w:spacing w:after="0" w:line="310" w:lineRule="auto"/>
        <w:ind w:left="67" w:right="-15"/>
        <w:rPr>
          <w:sz w:val="20"/>
        </w:rPr>
      </w:pPr>
      <w:r>
        <w:rPr>
          <w:sz w:val="20"/>
        </w:rPr>
        <w:t xml:space="preserve">                   </w:t>
      </w:r>
      <w:r>
        <w:rPr>
          <w:sz w:val="20"/>
        </w:rPr>
        <w:tab/>
      </w:r>
      <w:r>
        <w:rPr>
          <w:sz w:val="20"/>
        </w:rPr>
        <w:tab/>
      </w:r>
      <w:r>
        <w:rPr>
          <w:sz w:val="20"/>
        </w:rPr>
        <w:tab/>
      </w:r>
      <w:r>
        <w:rPr>
          <w:sz w:val="20"/>
        </w:rPr>
        <w:tab/>
      </w:r>
      <w:r>
        <w:rPr>
          <w:sz w:val="20"/>
        </w:rPr>
        <w:tab/>
      </w:r>
      <w:r>
        <w:rPr>
          <w:sz w:val="20"/>
        </w:rPr>
        <w:tab/>
      </w:r>
      <w:r w:rsidR="00D62780">
        <w:rPr>
          <w:rFonts w:ascii="Segoe UI" w:eastAsia="Segoe UI" w:hAnsi="Segoe UI" w:cs="Segoe UI"/>
          <w:sz w:val="18"/>
        </w:rPr>
        <w:t xml:space="preserve">TRABZON / TÜRKİYE </w:t>
      </w:r>
      <w:hyperlink r:id="rId10" w:history="1">
        <w:r w:rsidR="00D62780" w:rsidRPr="00CC67A9">
          <w:rPr>
            <w:rStyle w:val="Kpr"/>
            <w:rFonts w:ascii="Segoe UI" w:eastAsia="Segoe UI" w:hAnsi="Segoe UI" w:cs="Segoe UI"/>
            <w:sz w:val="18"/>
          </w:rPr>
          <w:t>TEL:</w:t>
        </w:r>
        <w:r w:rsidR="008E0B88">
          <w:rPr>
            <w:rStyle w:val="Kpr"/>
            <w:rFonts w:ascii="Segoe UI" w:eastAsia="Segoe UI" w:hAnsi="Segoe UI" w:cs="Segoe UI"/>
            <w:sz w:val="18"/>
          </w:rPr>
          <w:t xml:space="preserve"> </w:t>
        </w:r>
        <w:r w:rsidR="00D62780" w:rsidRPr="00CC67A9">
          <w:rPr>
            <w:rStyle w:val="Kpr"/>
            <w:rFonts w:ascii="Segoe UI" w:eastAsia="Segoe UI" w:hAnsi="Segoe UI" w:cs="Segoe UI"/>
            <w:sz w:val="18"/>
          </w:rPr>
          <w:t>0534</w:t>
        </w:r>
      </w:hyperlink>
      <w:r w:rsidR="00D62780">
        <w:rPr>
          <w:rFonts w:ascii="Segoe UI" w:eastAsia="Segoe UI" w:hAnsi="Segoe UI" w:cs="Segoe UI"/>
          <w:sz w:val="18"/>
        </w:rPr>
        <w:t xml:space="preserve"> 012 84 59</w:t>
      </w:r>
      <w:r>
        <w:rPr>
          <w:sz w:val="20"/>
        </w:rPr>
        <w:t xml:space="preserve"> </w:t>
      </w:r>
    </w:p>
    <w:p w14:paraId="046A9809" w14:textId="77777777" w:rsidR="0049712F" w:rsidRDefault="0049712F" w:rsidP="0049712F">
      <w:pPr>
        <w:spacing w:after="0" w:line="310" w:lineRule="auto"/>
        <w:ind w:left="67" w:right="-15"/>
        <w:rPr>
          <w:sz w:val="20"/>
        </w:rPr>
      </w:pPr>
    </w:p>
    <w:p w14:paraId="08573D8E" w14:textId="77777777" w:rsidR="0049712F" w:rsidRDefault="0049712F" w:rsidP="0049712F">
      <w:pPr>
        <w:pStyle w:val="Balk2"/>
        <w:ind w:left="0" w:firstLine="0"/>
      </w:pPr>
    </w:p>
    <w:p w14:paraId="15E1317A" w14:textId="77777777" w:rsidR="0049712F" w:rsidRDefault="0049712F" w:rsidP="0049712F">
      <w:pPr>
        <w:spacing w:after="0" w:line="310" w:lineRule="auto"/>
        <w:ind w:left="0" w:right="-15" w:firstLine="0"/>
        <w:rPr>
          <w:rFonts w:ascii="Segoe UI" w:eastAsia="Segoe UI" w:hAnsi="Segoe UI" w:cs="Segoe UI"/>
          <w:b/>
          <w:sz w:val="18"/>
        </w:rPr>
      </w:pPr>
      <w:r>
        <w:rPr>
          <w:rFonts w:ascii="Segoe UI" w:eastAsia="Segoe UI" w:hAnsi="Segoe UI" w:cs="Segoe UI"/>
          <w:b/>
          <w:sz w:val="18"/>
        </w:rPr>
        <w:t xml:space="preserve">www.appcenter.com.tr / info@appcenter.com.tr </w:t>
      </w:r>
      <w:bookmarkStart w:id="0" w:name="_GoBack"/>
      <w:bookmarkEnd w:id="0"/>
    </w:p>
    <w:p w14:paraId="7B33D455" w14:textId="77777777" w:rsidR="0049712F" w:rsidRDefault="0049712F" w:rsidP="0049712F">
      <w:pPr>
        <w:spacing w:after="0" w:line="310" w:lineRule="auto"/>
        <w:ind w:left="0" w:right="-15" w:firstLine="0"/>
      </w:pPr>
    </w:p>
    <w:p w14:paraId="0E65B7DE" w14:textId="77777777" w:rsidR="0049712F" w:rsidRDefault="0049712F">
      <w:pPr>
        <w:pStyle w:val="Balk2"/>
        <w:ind w:left="-5"/>
      </w:pPr>
    </w:p>
    <w:p w14:paraId="6F4B8435" w14:textId="77777777" w:rsidR="003F2FDE" w:rsidRDefault="0049712F">
      <w:pPr>
        <w:pStyle w:val="Balk2"/>
        <w:ind w:left="-5"/>
      </w:pPr>
      <w:r>
        <w:t>MADDE 5: GİZLİLİK VE GÜVENLİK</w:t>
      </w:r>
      <w:r>
        <w:rPr>
          <w:b w:val="0"/>
        </w:rPr>
        <w:t xml:space="preserve"> </w:t>
      </w:r>
    </w:p>
    <w:p w14:paraId="3F1BC6D0" w14:textId="77777777" w:rsidR="0049712F" w:rsidRPr="0049712F" w:rsidRDefault="0049712F" w:rsidP="0049712F">
      <w:pPr>
        <w:ind w:left="-5"/>
      </w:pPr>
      <w:r>
        <w:t xml:space="preserve">Hem </w:t>
      </w:r>
      <w:r w:rsidR="008F7656">
        <w:t>APPCENTER</w:t>
      </w:r>
      <w:r>
        <w:t xml:space="preserve"> hem de MÜŞTERİ birbirlerinin gizlilik kurallarına saygı göstermelidir. Üçüncü şahıslarla paylaşılması zorunlu olmayan ve zaten diğer kişilerin ulaşımına açık olmayan tüm bilgiler gizli kabul edilip başka kişilerle paylaşılmamalıdır. </w:t>
      </w:r>
      <w:r w:rsidR="00973D81">
        <w:rPr>
          <w:rFonts w:ascii="Segoe UI" w:eastAsia="Segoe UI" w:hAnsi="Segoe UI" w:cs="Segoe UI"/>
          <w:sz w:val="18"/>
        </w:rPr>
        <w:tab/>
      </w:r>
      <w:r w:rsidR="00973D81">
        <w:rPr>
          <w:rFonts w:ascii="Segoe UI" w:eastAsia="Segoe UI" w:hAnsi="Segoe UI" w:cs="Segoe UI"/>
          <w:sz w:val="18"/>
        </w:rPr>
        <w:tab/>
      </w:r>
      <w:r w:rsidR="00973D81">
        <w:rPr>
          <w:rFonts w:ascii="Segoe UI" w:eastAsia="Segoe UI" w:hAnsi="Segoe UI" w:cs="Segoe UI"/>
          <w:sz w:val="18"/>
        </w:rPr>
        <w:tab/>
      </w:r>
      <w:r w:rsidR="00973D81">
        <w:rPr>
          <w:rFonts w:ascii="Segoe UI" w:eastAsia="Segoe UI" w:hAnsi="Segoe UI" w:cs="Segoe UI"/>
          <w:sz w:val="18"/>
        </w:rPr>
        <w:tab/>
        <w:t xml:space="preserve">                                                                                          </w:t>
      </w:r>
      <w:r w:rsidR="003E1221">
        <w:rPr>
          <w:rFonts w:ascii="Segoe UI" w:eastAsia="Segoe UI" w:hAnsi="Segoe UI" w:cs="Segoe UI"/>
          <w:sz w:val="18"/>
        </w:rPr>
        <w:tab/>
        <w:t xml:space="preserve">                                                                       </w:t>
      </w:r>
      <w:r>
        <w:rPr>
          <w:rFonts w:ascii="Segoe UI" w:eastAsia="Segoe UI" w:hAnsi="Segoe UI" w:cs="Segoe UI"/>
          <w:sz w:val="18"/>
        </w:rPr>
        <w:t xml:space="preserve">                  </w:t>
      </w:r>
    </w:p>
    <w:p w14:paraId="27A6E039" w14:textId="77777777" w:rsidR="003F2FDE" w:rsidRDefault="0049712F" w:rsidP="00973D81">
      <w:pPr>
        <w:ind w:left="0" w:firstLine="0"/>
      </w:pPr>
      <w:r>
        <w:rPr>
          <w:b/>
        </w:rPr>
        <w:t>5.1.</w:t>
      </w:r>
      <w:r>
        <w:t xml:space="preserve"> </w:t>
      </w:r>
      <w:r w:rsidR="008F7656">
        <w:t>APPCENTER</w:t>
      </w:r>
      <w:r>
        <w:t xml:space="preserve">, Dosya Transfer Yetkisi (FTP), Veri tabanı, Yönetim Kontrol Paneli şifreleri ile yazılım içeriğine ve veri tabanına kayıtlı bilgileri ve özel bilgileri 3. kişi ve kuruluşlarla paylaşmayacağını ve kullandırmayacağını beyan ve taahhüt eder. </w:t>
      </w:r>
    </w:p>
    <w:p w14:paraId="47F4A932" w14:textId="77777777" w:rsidR="003F2FDE" w:rsidRDefault="0049712F">
      <w:pPr>
        <w:ind w:left="-5"/>
      </w:pPr>
      <w:r>
        <w:rPr>
          <w:b/>
        </w:rPr>
        <w:t>5.2.</w:t>
      </w:r>
      <w:r>
        <w:t xml:space="preserve"> MÜŞTERİ, kendi çalışanlarının, herhangi bir kasıt, ihmal ya da kusurundan dolayı şifrelerin 3. kişi veya kuruluşların eline geçmesi halinde doğabilecek zararlardan </w:t>
      </w:r>
      <w:r w:rsidR="008F7656">
        <w:t>APPCENTER</w:t>
      </w:r>
      <w:r>
        <w:t xml:space="preserve"> mesul değildir. </w:t>
      </w:r>
    </w:p>
    <w:p w14:paraId="100BCFBD" w14:textId="77777777" w:rsidR="003F2FDE" w:rsidRDefault="0049712F">
      <w:pPr>
        <w:spacing w:after="0" w:line="259" w:lineRule="auto"/>
        <w:ind w:left="0" w:firstLine="0"/>
      </w:pPr>
      <w:r>
        <w:t xml:space="preserve"> </w:t>
      </w:r>
    </w:p>
    <w:p w14:paraId="302D40B4" w14:textId="77777777" w:rsidR="003F2FDE" w:rsidRDefault="0049712F" w:rsidP="00973D81">
      <w:pPr>
        <w:pStyle w:val="Balk2"/>
        <w:ind w:left="0" w:firstLine="0"/>
      </w:pPr>
      <w:r>
        <w:t>MADDE 6: ELEKTRONİK KAYITLARIN GEÇERLİLİĞİ</w:t>
      </w:r>
      <w:r>
        <w:rPr>
          <w:b w:val="0"/>
        </w:rPr>
        <w:t xml:space="preserve"> </w:t>
      </w:r>
    </w:p>
    <w:p w14:paraId="53181853" w14:textId="77777777" w:rsidR="003F2FDE" w:rsidRDefault="0049712F" w:rsidP="00973D81">
      <w:pPr>
        <w:ind w:left="-5"/>
      </w:pPr>
      <w:r>
        <w:t>Taraflar arasında ve tarafların yetkililerince yapılan e-posta, anlı</w:t>
      </w:r>
      <w:r w:rsidR="00973D81">
        <w:t xml:space="preserve">k mesaj ve faks gibi elektronik </w:t>
      </w:r>
      <w:r>
        <w:t xml:space="preserve">yazışma kayıtları, kanunen geçerli delil sayılarak, usul hukuku bağlamında kesin ve bağlayıcı delil olarak kabul edilmiştir. </w:t>
      </w:r>
    </w:p>
    <w:p w14:paraId="5E6A074F" w14:textId="77777777" w:rsidR="003F2FDE" w:rsidRDefault="0049712F">
      <w:pPr>
        <w:spacing w:after="0" w:line="259" w:lineRule="auto"/>
        <w:ind w:left="0" w:firstLine="0"/>
      </w:pPr>
      <w:r>
        <w:t xml:space="preserve"> </w:t>
      </w:r>
    </w:p>
    <w:p w14:paraId="24A755C4" w14:textId="77777777" w:rsidR="003F2FDE" w:rsidRDefault="0049712F" w:rsidP="00973D81">
      <w:pPr>
        <w:pStyle w:val="Balk2"/>
        <w:ind w:left="0" w:firstLine="0"/>
      </w:pPr>
      <w:r>
        <w:t>MADDE 7: TEBLİGATLAR</w:t>
      </w:r>
      <w:r>
        <w:rPr>
          <w:b w:val="0"/>
        </w:rPr>
        <w:t xml:space="preserve"> </w:t>
      </w:r>
    </w:p>
    <w:p w14:paraId="4292018A" w14:textId="77777777" w:rsidR="003F2FDE" w:rsidRDefault="0049712F">
      <w:pPr>
        <w:ind w:left="-5"/>
      </w:pPr>
      <w:r>
        <w:t xml:space="preserve">İşbu sözleşme ve uygulanması ile ilgili olarak yapılacak her türlü tebligat için, taraflar, işbu sözleşmede yazılı adresleri, yasal ikametgâh olarak belirlemişlerdir. Taraflar, bu adreslerde vaki değişiklikleri, diğer tarafa, noter kanalı veya iadeli taahhütlü mektup yolu ile bildirmedikleri takdirde, bu adreslerine yapılacak tebligatların geçerli, usulüne uygun ve kendilerine yapılmış sayılacağını kabul, beyan ve taahhüt ederler. </w:t>
      </w:r>
    </w:p>
    <w:p w14:paraId="7651F3F4" w14:textId="77777777" w:rsidR="003F2FDE" w:rsidRDefault="0049712F">
      <w:pPr>
        <w:spacing w:after="0" w:line="259" w:lineRule="auto"/>
        <w:ind w:left="0" w:firstLine="0"/>
      </w:pPr>
      <w:r>
        <w:t xml:space="preserve"> </w:t>
      </w:r>
    </w:p>
    <w:p w14:paraId="4108DC44" w14:textId="77777777" w:rsidR="003F2FDE" w:rsidRDefault="0049712F">
      <w:pPr>
        <w:pStyle w:val="Balk2"/>
        <w:ind w:left="-5"/>
      </w:pPr>
      <w:r>
        <w:t>MADDE 8: PROJE YAPI ŞEKLİ ve SÜRECİ</w:t>
      </w:r>
      <w:r>
        <w:rPr>
          <w:b w:val="0"/>
        </w:rPr>
        <w:t xml:space="preserve"> </w:t>
      </w:r>
    </w:p>
    <w:p w14:paraId="0BF6E3AA" w14:textId="77777777" w:rsidR="003F2FDE" w:rsidRDefault="00973D81">
      <w:pPr>
        <w:ind w:left="-5"/>
      </w:pPr>
      <w:r>
        <w:t>APPCENTER</w:t>
      </w:r>
      <w:r w:rsidR="0049712F">
        <w:t xml:space="preserve">, müşteriye sağlayacağı internet adresi aracılığıyla müşterinin yazılım yapım aşamasını ve yapılan çalışmayı takip edebilmesini sağlayacaktır. Mobil geliştirmeler için test uygulama APK dosyaları elektronik ortamda cihazlara kurulup test edilebilecek şekilde paylaşılacaktır. </w:t>
      </w:r>
    </w:p>
    <w:p w14:paraId="1988A4C3" w14:textId="77777777" w:rsidR="0049712F" w:rsidRDefault="0049712F" w:rsidP="0049712F">
      <w:pPr>
        <w:spacing w:after="0" w:line="259" w:lineRule="auto"/>
        <w:ind w:left="0" w:firstLine="0"/>
      </w:pPr>
      <w:r>
        <w:t xml:space="preserve"> </w:t>
      </w:r>
    </w:p>
    <w:p w14:paraId="2A258291" w14:textId="77777777" w:rsidR="003F2FDE" w:rsidRDefault="0049712F">
      <w:pPr>
        <w:pStyle w:val="Balk2"/>
        <w:ind w:left="-5"/>
      </w:pPr>
      <w:r>
        <w:t>MADDE 9: YETKİLİ MAHKEME VE İCRA DAİRELERİ</w:t>
      </w:r>
      <w:r>
        <w:rPr>
          <w:b w:val="0"/>
        </w:rPr>
        <w:t xml:space="preserve"> </w:t>
      </w:r>
    </w:p>
    <w:p w14:paraId="7C0EB137" w14:textId="62A2E18B" w:rsidR="003E1221" w:rsidRDefault="0049712F" w:rsidP="003E1221">
      <w:pPr>
        <w:ind w:left="-5"/>
        <w:rPr>
          <w:rFonts w:ascii="Calibri" w:eastAsia="Calibri" w:hAnsi="Calibri" w:cs="Calibri"/>
          <w:b/>
          <w:sz w:val="22"/>
        </w:rPr>
      </w:pPr>
      <w:r>
        <w:t xml:space="preserve">İşbu sözleşmenin uygulanmasından doğabilecek her türlü uyuşmazlıkların çözümünde </w:t>
      </w:r>
      <w:r w:rsidR="00721819">
        <w:t>Trabzon</w:t>
      </w:r>
      <w:r>
        <w:t xml:space="preserve"> Mahkemeleri ve İcra Daireleri yetkilidir. 9 (dokuz) madde</w:t>
      </w:r>
      <w:r w:rsidR="00721819">
        <w:t xml:space="preserve">den oluşan işbu sözleşme20/12/2022 </w:t>
      </w:r>
      <w:r>
        <w:t xml:space="preserve">tarihinde 2 (İki) nüsha olarak düzenlenmiş olup, okunmuş ve imza altına alınmıştır. </w:t>
      </w:r>
    </w:p>
    <w:p w14:paraId="5AB18231" w14:textId="77777777" w:rsidR="003E1221" w:rsidRDefault="003E1221" w:rsidP="003E1221">
      <w:pPr>
        <w:ind w:left="-5"/>
        <w:rPr>
          <w:rFonts w:ascii="Calibri" w:eastAsia="Calibri" w:hAnsi="Calibri" w:cs="Calibri"/>
          <w:b/>
          <w:sz w:val="22"/>
        </w:rPr>
      </w:pPr>
    </w:p>
    <w:p w14:paraId="66DC6B57" w14:textId="77777777" w:rsidR="003E1221" w:rsidRDefault="003E1221" w:rsidP="003E1221">
      <w:pPr>
        <w:ind w:left="-5"/>
        <w:rPr>
          <w:rFonts w:ascii="Calibri" w:eastAsia="Calibri" w:hAnsi="Calibri" w:cs="Calibri"/>
          <w:b/>
          <w:sz w:val="22"/>
        </w:rPr>
      </w:pPr>
    </w:p>
    <w:p w14:paraId="310EC4C5" w14:textId="77777777" w:rsidR="003E1221" w:rsidRDefault="003E1221" w:rsidP="003E1221">
      <w:pPr>
        <w:ind w:left="-5"/>
        <w:rPr>
          <w:rFonts w:ascii="Calibri" w:eastAsia="Calibri" w:hAnsi="Calibri" w:cs="Calibri"/>
          <w:b/>
          <w:sz w:val="22"/>
        </w:rPr>
      </w:pPr>
    </w:p>
    <w:p w14:paraId="1E9F7D14" w14:textId="35B03D9A" w:rsidR="003F2FDE" w:rsidRDefault="003E1221" w:rsidP="00721819">
      <w:pPr>
        <w:ind w:left="-5"/>
        <w:rPr>
          <w:rFonts w:ascii="Calibri" w:eastAsia="Calibri" w:hAnsi="Calibri" w:cs="Calibri"/>
          <w:sz w:val="22"/>
        </w:rPr>
      </w:pPr>
      <w:r>
        <w:rPr>
          <w:rFonts w:ascii="Calibri" w:eastAsia="Calibri" w:hAnsi="Calibri" w:cs="Calibri"/>
          <w:b/>
          <w:sz w:val="22"/>
        </w:rPr>
        <w:t xml:space="preserve">           </w:t>
      </w:r>
      <w:r w:rsidR="0049712F" w:rsidRPr="003E1221">
        <w:rPr>
          <w:rFonts w:ascii="Calibri" w:eastAsia="Calibri" w:hAnsi="Calibri" w:cs="Calibri"/>
          <w:b/>
          <w:sz w:val="22"/>
        </w:rPr>
        <w:t xml:space="preserve">MÜŞTERİ </w:t>
      </w:r>
      <w:r w:rsidR="0049712F">
        <w:rPr>
          <w:rFonts w:ascii="Calibri" w:eastAsia="Calibri" w:hAnsi="Calibri" w:cs="Calibri"/>
          <w:sz w:val="22"/>
        </w:rPr>
        <w:tab/>
        <w:t xml:space="preserve"> </w:t>
      </w:r>
      <w:r w:rsidR="0049712F">
        <w:rPr>
          <w:rFonts w:ascii="Calibri" w:eastAsia="Calibri" w:hAnsi="Calibri" w:cs="Calibri"/>
          <w:sz w:val="22"/>
        </w:rPr>
        <w:tab/>
        <w:t xml:space="preserve"> </w:t>
      </w:r>
      <w:r w:rsidR="0049712F">
        <w:rPr>
          <w:rFonts w:ascii="Calibri" w:eastAsia="Calibri" w:hAnsi="Calibri" w:cs="Calibri"/>
          <w:sz w:val="22"/>
        </w:rPr>
        <w:tab/>
        <w:t xml:space="preserve"> </w:t>
      </w:r>
      <w:r w:rsidR="0049712F">
        <w:rPr>
          <w:rFonts w:ascii="Calibri" w:eastAsia="Calibri" w:hAnsi="Calibri" w:cs="Calibri"/>
          <w:sz w:val="22"/>
        </w:rPr>
        <w:tab/>
        <w:t xml:space="preserve"> </w:t>
      </w:r>
      <w:r w:rsidR="0049712F">
        <w:rPr>
          <w:rFonts w:ascii="Calibri" w:eastAsia="Calibri" w:hAnsi="Calibri" w:cs="Calibri"/>
          <w:sz w:val="22"/>
        </w:rPr>
        <w:tab/>
        <w:t xml:space="preserve"> </w:t>
      </w:r>
      <w:r w:rsidR="0049712F">
        <w:rPr>
          <w:rFonts w:ascii="Calibri" w:eastAsia="Calibri" w:hAnsi="Calibri" w:cs="Calibri"/>
          <w:sz w:val="22"/>
        </w:rPr>
        <w:tab/>
        <w:t xml:space="preserve"> </w:t>
      </w:r>
      <w:r w:rsidR="0049712F">
        <w:rPr>
          <w:rFonts w:ascii="Calibri" w:eastAsia="Calibri" w:hAnsi="Calibri" w:cs="Calibri"/>
          <w:sz w:val="22"/>
        </w:rPr>
        <w:tab/>
        <w:t xml:space="preserve"> </w:t>
      </w:r>
      <w:r w:rsidR="0049712F">
        <w:rPr>
          <w:rFonts w:ascii="Calibri" w:eastAsia="Calibri" w:hAnsi="Calibri" w:cs="Calibri"/>
          <w:sz w:val="22"/>
        </w:rPr>
        <w:tab/>
      </w:r>
      <w:r w:rsidR="00973D81">
        <w:rPr>
          <w:rFonts w:ascii="Calibri" w:eastAsia="Calibri" w:hAnsi="Calibri" w:cs="Calibri"/>
          <w:b/>
          <w:sz w:val="22"/>
        </w:rPr>
        <w:t>APPCENTER</w:t>
      </w:r>
      <w:r w:rsidR="0049712F">
        <w:rPr>
          <w:rFonts w:ascii="Calibri" w:eastAsia="Calibri" w:hAnsi="Calibri" w:cs="Calibri"/>
          <w:sz w:val="22"/>
        </w:rPr>
        <w:t xml:space="preserve"> </w:t>
      </w:r>
    </w:p>
    <w:p w14:paraId="2CCE6070" w14:textId="77777777" w:rsidR="00721819" w:rsidRDefault="00721819" w:rsidP="00721819">
      <w:pPr>
        <w:ind w:left="-5"/>
        <w:rPr>
          <w:rFonts w:ascii="Calibri" w:eastAsia="Calibri" w:hAnsi="Calibri" w:cs="Calibri"/>
          <w:b/>
          <w:sz w:val="22"/>
        </w:rPr>
      </w:pPr>
    </w:p>
    <w:p w14:paraId="66E955A9" w14:textId="6418F41C" w:rsidR="00721819" w:rsidRPr="00721819" w:rsidRDefault="00721819" w:rsidP="00721819">
      <w:pPr>
        <w:ind w:left="-5"/>
        <w:rPr>
          <w:rFonts w:ascii="Calibri" w:eastAsia="Calibri" w:hAnsi="Calibri" w:cs="Calibri"/>
          <w:b/>
          <w:sz w:val="22"/>
        </w:rPr>
      </w:pPr>
      <w:r>
        <w:rPr>
          <w:rFonts w:ascii="Calibri" w:eastAsia="Calibri" w:hAnsi="Calibri" w:cs="Calibri"/>
          <w:b/>
          <w:sz w:val="22"/>
        </w:rPr>
        <w:t>SAYIN:  ZAFER YAVUZ                                                                              GRUP TEMSİLCİSİ :</w:t>
      </w:r>
      <w:r w:rsidR="008E0B88">
        <w:rPr>
          <w:rFonts w:ascii="Calibri" w:eastAsia="Calibri" w:hAnsi="Calibri" w:cs="Calibri"/>
          <w:b/>
          <w:sz w:val="22"/>
        </w:rPr>
        <w:t xml:space="preserve"> </w:t>
      </w:r>
      <w:r>
        <w:rPr>
          <w:rFonts w:ascii="Calibri" w:eastAsia="Calibri" w:hAnsi="Calibri" w:cs="Calibri"/>
          <w:b/>
          <w:sz w:val="22"/>
        </w:rPr>
        <w:t>SELMAN ÖZKAN</w:t>
      </w:r>
    </w:p>
    <w:sectPr w:rsidR="00721819" w:rsidRPr="00721819">
      <w:pgSz w:w="11906" w:h="16838"/>
      <w:pgMar w:top="725" w:right="1413" w:bottom="1554"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FD7BA" w14:textId="77777777" w:rsidR="00AC28AC" w:rsidRDefault="00AC28AC" w:rsidP="003E1221">
      <w:pPr>
        <w:spacing w:after="0" w:line="240" w:lineRule="auto"/>
      </w:pPr>
      <w:r>
        <w:separator/>
      </w:r>
    </w:p>
  </w:endnote>
  <w:endnote w:type="continuationSeparator" w:id="0">
    <w:p w14:paraId="574FC271" w14:textId="77777777" w:rsidR="00AC28AC" w:rsidRDefault="00AC28AC" w:rsidP="003E1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Variable Small Light">
    <w:altName w:val="Times New Roman"/>
    <w:panose1 w:val="00000000000000000000"/>
    <w:charset w:val="A2"/>
    <w:family w:val="auto"/>
    <w:pitch w:val="variable"/>
    <w:sig w:usb0="A00002FF" w:usb1="0000000B" w:usb2="00000000" w:usb3="00000000" w:csb0="0000019F" w:csb1="00000000"/>
  </w:font>
  <w:font w:name="Segoe UI">
    <w:panose1 w:val="020B0502040204020203"/>
    <w:charset w:val="A2"/>
    <w:family w:val="swiss"/>
    <w:pitch w:val="variable"/>
    <w:sig w:usb0="E4002EFF" w:usb1="C000E47F"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4B48E" w14:textId="77777777" w:rsidR="00AC28AC" w:rsidRDefault="00AC28AC" w:rsidP="003E1221">
      <w:pPr>
        <w:spacing w:after="0" w:line="240" w:lineRule="auto"/>
      </w:pPr>
      <w:r>
        <w:separator/>
      </w:r>
    </w:p>
  </w:footnote>
  <w:footnote w:type="continuationSeparator" w:id="0">
    <w:p w14:paraId="513A39F7" w14:textId="77777777" w:rsidR="00AC28AC" w:rsidRDefault="00AC28AC" w:rsidP="003E12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FDE"/>
    <w:rsid w:val="003E1221"/>
    <w:rsid w:val="003F2FDE"/>
    <w:rsid w:val="0049712F"/>
    <w:rsid w:val="00721819"/>
    <w:rsid w:val="008E0B88"/>
    <w:rsid w:val="008F7656"/>
    <w:rsid w:val="00973D81"/>
    <w:rsid w:val="00AC28AC"/>
    <w:rsid w:val="00D627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064EBF6"/>
  <w15:docId w15:val="{7574A386-721A-4086-AAB7-A973B7DC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9" w:line="264" w:lineRule="auto"/>
      <w:ind w:left="10" w:hanging="10"/>
    </w:pPr>
    <w:rPr>
      <w:rFonts w:ascii="Arial" w:eastAsia="Arial" w:hAnsi="Arial" w:cs="Arial"/>
      <w:color w:val="000000"/>
      <w:sz w:val="21"/>
    </w:rPr>
  </w:style>
  <w:style w:type="paragraph" w:styleId="Balk1">
    <w:name w:val="heading 1"/>
    <w:next w:val="Normal"/>
    <w:link w:val="Balk1Char"/>
    <w:uiPriority w:val="9"/>
    <w:unhideWhenUsed/>
    <w:qFormat/>
    <w:pPr>
      <w:keepNext/>
      <w:keepLines/>
      <w:spacing w:after="0"/>
      <w:ind w:right="2"/>
      <w:jc w:val="center"/>
      <w:outlineLvl w:val="0"/>
    </w:pPr>
    <w:rPr>
      <w:rFonts w:ascii="Arial" w:eastAsia="Arial" w:hAnsi="Arial" w:cs="Arial"/>
      <w:b/>
      <w:color w:val="000000"/>
      <w:sz w:val="28"/>
    </w:rPr>
  </w:style>
  <w:style w:type="paragraph" w:styleId="Balk2">
    <w:name w:val="heading 2"/>
    <w:next w:val="Normal"/>
    <w:link w:val="Balk2Char"/>
    <w:uiPriority w:val="9"/>
    <w:unhideWhenUsed/>
    <w:qFormat/>
    <w:pPr>
      <w:keepNext/>
      <w:keepLines/>
      <w:spacing w:after="13"/>
      <w:ind w:left="10" w:hanging="10"/>
      <w:outlineLvl w:val="1"/>
    </w:pPr>
    <w:rPr>
      <w:rFonts w:ascii="Arial" w:eastAsia="Arial" w:hAnsi="Arial" w:cs="Arial"/>
      <w:b/>
      <w:color w:val="000000"/>
      <w:sz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Arial" w:eastAsia="Arial" w:hAnsi="Arial" w:cs="Arial"/>
      <w:b/>
      <w:color w:val="000000"/>
      <w:sz w:val="21"/>
    </w:rPr>
  </w:style>
  <w:style w:type="character" w:customStyle="1" w:styleId="Balk1Char">
    <w:name w:val="Başlık 1 Char"/>
    <w:link w:val="Balk1"/>
    <w:rPr>
      <w:rFonts w:ascii="Arial" w:eastAsia="Arial" w:hAnsi="Arial" w:cs="Arial"/>
      <w:b/>
      <w:color w:val="000000"/>
      <w:sz w:val="28"/>
    </w:rPr>
  </w:style>
  <w:style w:type="paragraph" w:styleId="stBilgi">
    <w:name w:val="header"/>
    <w:basedOn w:val="Normal"/>
    <w:link w:val="stBilgiChar"/>
    <w:uiPriority w:val="99"/>
    <w:unhideWhenUsed/>
    <w:rsid w:val="003E122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E1221"/>
    <w:rPr>
      <w:rFonts w:ascii="Arial" w:eastAsia="Arial" w:hAnsi="Arial" w:cs="Arial"/>
      <w:color w:val="000000"/>
      <w:sz w:val="21"/>
    </w:rPr>
  </w:style>
  <w:style w:type="paragraph" w:styleId="AltBilgi">
    <w:name w:val="footer"/>
    <w:basedOn w:val="Normal"/>
    <w:link w:val="AltBilgiChar"/>
    <w:uiPriority w:val="99"/>
    <w:unhideWhenUsed/>
    <w:rsid w:val="003E122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E1221"/>
    <w:rPr>
      <w:rFonts w:ascii="Arial" w:eastAsia="Arial" w:hAnsi="Arial" w:cs="Arial"/>
      <w:color w:val="000000"/>
      <w:sz w:val="21"/>
    </w:rPr>
  </w:style>
  <w:style w:type="character" w:styleId="Kpr">
    <w:name w:val="Hyperlink"/>
    <w:basedOn w:val="VarsaylanParagrafYazTipi"/>
    <w:uiPriority w:val="99"/>
    <w:unhideWhenUsed/>
    <w:rsid w:val="00D627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880003">
      <w:bodyDiv w:val="1"/>
      <w:marLeft w:val="0"/>
      <w:marRight w:val="0"/>
      <w:marTop w:val="0"/>
      <w:marBottom w:val="0"/>
      <w:divBdr>
        <w:top w:val="none" w:sz="0" w:space="0" w:color="auto"/>
        <w:left w:val="none" w:sz="0" w:space="0" w:color="auto"/>
        <w:bottom w:val="none" w:sz="0" w:space="0" w:color="auto"/>
        <w:right w:val="none" w:sz="0" w:space="0" w:color="auto"/>
      </w:divBdr>
      <w:divsChild>
        <w:div w:id="10022452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0534"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TEL:0534"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47D3-3F2A-4741-A948-64C94F4A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16</Words>
  <Characters>4652</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KOÇ</dc:creator>
  <cp:keywords/>
  <cp:lastModifiedBy>User</cp:lastModifiedBy>
  <cp:revision>5</cp:revision>
  <dcterms:created xsi:type="dcterms:W3CDTF">2022-11-04T16:48:00Z</dcterms:created>
  <dcterms:modified xsi:type="dcterms:W3CDTF">2022-11-06T11:56:00Z</dcterms:modified>
</cp:coreProperties>
</file>